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B2A" w:rsidRPr="00A45795" w:rsidRDefault="003F3B2A" w:rsidP="003F3B2A">
      <w:pPr>
        <w:ind w:left="-426" w:hanging="141"/>
        <w:jc w:val="center"/>
        <w:rPr>
          <w:rFonts w:ascii="Times New Roman" w:eastAsia="Times New Roman" w:hAnsi="Times New Roman" w:cs="Times New Roman"/>
          <w:color w:val="2D2A2A"/>
          <w:sz w:val="28"/>
          <w:szCs w:val="32"/>
          <w:u w:val="single"/>
        </w:rPr>
      </w:pPr>
      <w:bookmarkStart w:id="0" w:name="_GoBack"/>
      <w:bookmarkEnd w:id="0"/>
      <w:r w:rsidRPr="00A45795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дошкольное образовательное учреждение «ЦРР-Детский сад № </w:t>
      </w:r>
      <w:r w:rsidR="00562196" w:rsidRPr="00A45795">
        <w:rPr>
          <w:rFonts w:ascii="Times New Roman" w:hAnsi="Times New Roman" w:cs="Times New Roman"/>
          <w:b/>
          <w:sz w:val="28"/>
          <w:szCs w:val="28"/>
        </w:rPr>
        <w:t>5 «Гусельки</w:t>
      </w:r>
      <w:r w:rsidRPr="00A45795">
        <w:rPr>
          <w:rFonts w:ascii="Times New Roman" w:hAnsi="Times New Roman" w:cs="Times New Roman"/>
          <w:b/>
          <w:sz w:val="28"/>
          <w:szCs w:val="28"/>
        </w:rPr>
        <w:t>»</w:t>
      </w:r>
    </w:p>
    <w:p w:rsidR="003F3B2A" w:rsidRPr="00A45795" w:rsidRDefault="003F3B2A" w:rsidP="003F3B2A">
      <w:pPr>
        <w:ind w:left="-426" w:hanging="141"/>
        <w:jc w:val="center"/>
        <w:rPr>
          <w:rFonts w:ascii="Times New Roman" w:eastAsia="Times New Roman" w:hAnsi="Times New Roman" w:cs="Times New Roman"/>
          <w:color w:val="2D2A2A"/>
          <w:sz w:val="28"/>
          <w:szCs w:val="32"/>
          <w:u w:val="single"/>
        </w:rPr>
      </w:pPr>
    </w:p>
    <w:p w:rsidR="003F3B2A" w:rsidRDefault="003F3B2A" w:rsidP="003F3B2A">
      <w:pPr>
        <w:ind w:left="-426" w:hanging="141"/>
        <w:jc w:val="center"/>
        <w:rPr>
          <w:rFonts w:ascii="Times New Roman" w:eastAsia="Times New Roman" w:hAnsi="Times New Roman" w:cs="Times New Roman"/>
          <w:color w:val="2D2A2A"/>
          <w:sz w:val="28"/>
          <w:szCs w:val="32"/>
          <w:u w:val="single"/>
        </w:rPr>
      </w:pPr>
    </w:p>
    <w:p w:rsidR="003F3B2A" w:rsidRDefault="003F3B2A" w:rsidP="003F3B2A">
      <w:pPr>
        <w:ind w:left="-426" w:hanging="141"/>
        <w:jc w:val="center"/>
        <w:rPr>
          <w:rFonts w:ascii="Times New Roman" w:eastAsia="Times New Roman" w:hAnsi="Times New Roman" w:cs="Times New Roman"/>
          <w:color w:val="2D2A2A"/>
          <w:sz w:val="28"/>
          <w:szCs w:val="32"/>
          <w:u w:val="single"/>
        </w:rPr>
      </w:pPr>
    </w:p>
    <w:p w:rsidR="003F3B2A" w:rsidRDefault="003F3B2A" w:rsidP="003F3B2A">
      <w:pPr>
        <w:ind w:left="-426" w:hanging="141"/>
        <w:jc w:val="center"/>
        <w:rPr>
          <w:rFonts w:ascii="Times New Roman" w:eastAsia="Times New Roman" w:hAnsi="Times New Roman" w:cs="Times New Roman"/>
          <w:color w:val="2D2A2A"/>
          <w:sz w:val="28"/>
          <w:szCs w:val="32"/>
          <w:u w:val="single"/>
        </w:rPr>
      </w:pPr>
    </w:p>
    <w:p w:rsidR="003F3B2A" w:rsidRPr="00562196" w:rsidRDefault="003F3B2A" w:rsidP="003F3B2A">
      <w:pPr>
        <w:ind w:left="-426" w:hanging="141"/>
        <w:jc w:val="center"/>
        <w:rPr>
          <w:rFonts w:ascii="Monotype Corsiva" w:eastAsia="Times New Roman" w:hAnsi="Monotype Corsiva" w:cs="Times New Roman"/>
          <w:color w:val="2D2A2A"/>
          <w:sz w:val="28"/>
          <w:szCs w:val="32"/>
          <w:u w:val="single"/>
        </w:rPr>
      </w:pPr>
    </w:p>
    <w:p w:rsidR="003F3B2A" w:rsidRPr="00562196" w:rsidRDefault="00824DB0" w:rsidP="003F3B2A">
      <w:pPr>
        <w:ind w:left="-426" w:hanging="141"/>
        <w:jc w:val="center"/>
        <w:rPr>
          <w:rFonts w:ascii="Monotype Corsiva" w:eastAsia="Times New Roman" w:hAnsi="Monotype Corsiva" w:cs="Times New Roman"/>
          <w:b/>
          <w:color w:val="2D2A2A"/>
          <w:sz w:val="72"/>
          <w:szCs w:val="72"/>
        </w:rPr>
      </w:pPr>
      <w:r>
        <w:rPr>
          <w:rFonts w:ascii="Monotype Corsiva" w:eastAsia="Times New Roman" w:hAnsi="Monotype Corsiva" w:cs="Times New Roman"/>
          <w:b/>
          <w:color w:val="2D2A2A"/>
          <w:sz w:val="72"/>
          <w:szCs w:val="72"/>
        </w:rPr>
        <w:t>Конспект О</w:t>
      </w:r>
      <w:r w:rsidR="003F3B2A" w:rsidRPr="00562196">
        <w:rPr>
          <w:rFonts w:ascii="Monotype Corsiva" w:eastAsia="Times New Roman" w:hAnsi="Monotype Corsiva" w:cs="Times New Roman"/>
          <w:b/>
          <w:color w:val="2D2A2A"/>
          <w:sz w:val="72"/>
          <w:szCs w:val="72"/>
        </w:rPr>
        <w:t xml:space="preserve">ОД </w:t>
      </w:r>
    </w:p>
    <w:p w:rsidR="00552828" w:rsidRPr="00562196" w:rsidRDefault="003F3B2A" w:rsidP="003F3B2A">
      <w:pPr>
        <w:ind w:left="-426" w:hanging="141"/>
        <w:jc w:val="center"/>
        <w:rPr>
          <w:rFonts w:ascii="Monotype Corsiva" w:eastAsia="Times New Roman" w:hAnsi="Monotype Corsiva" w:cs="Times New Roman"/>
          <w:b/>
          <w:color w:val="2D2A2A"/>
          <w:sz w:val="72"/>
          <w:szCs w:val="72"/>
        </w:rPr>
      </w:pPr>
      <w:r w:rsidRPr="00562196">
        <w:rPr>
          <w:rFonts w:ascii="Monotype Corsiva" w:eastAsia="Times New Roman" w:hAnsi="Monotype Corsiva" w:cs="Times New Roman"/>
          <w:b/>
          <w:color w:val="2D2A2A"/>
          <w:sz w:val="72"/>
          <w:szCs w:val="72"/>
        </w:rPr>
        <w:t>«Дагестан мой край родной»</w:t>
      </w:r>
    </w:p>
    <w:p w:rsidR="003F3B2A" w:rsidRPr="0018514D" w:rsidRDefault="0018514D" w:rsidP="003F3B2A">
      <w:pPr>
        <w:ind w:left="-426" w:hanging="141"/>
        <w:jc w:val="center"/>
        <w:rPr>
          <w:rFonts w:ascii="Monotype Corsiva" w:eastAsia="Times New Roman" w:hAnsi="Monotype Corsiva" w:cs="Times New Roman"/>
          <w:b/>
          <w:color w:val="2D2A2A"/>
          <w:sz w:val="56"/>
          <w:szCs w:val="72"/>
        </w:rPr>
      </w:pPr>
      <w:r w:rsidRPr="0018514D">
        <w:rPr>
          <w:rFonts w:ascii="Monotype Corsiva" w:eastAsia="Times New Roman" w:hAnsi="Monotype Corsiva" w:cs="Times New Roman"/>
          <w:b/>
          <w:color w:val="2D2A2A"/>
          <w:sz w:val="56"/>
          <w:szCs w:val="72"/>
        </w:rPr>
        <w:t>Старшая группа.</w:t>
      </w:r>
    </w:p>
    <w:p w:rsidR="003F3B2A" w:rsidRDefault="003F3B2A" w:rsidP="003F3B2A">
      <w:pPr>
        <w:ind w:left="-426" w:hanging="141"/>
        <w:jc w:val="center"/>
        <w:rPr>
          <w:rFonts w:ascii="Bookman Old Style" w:eastAsia="Times New Roman" w:hAnsi="Bookman Old Style" w:cs="Times New Roman"/>
          <w:b/>
          <w:color w:val="2D2A2A"/>
          <w:sz w:val="72"/>
          <w:szCs w:val="72"/>
        </w:rPr>
      </w:pPr>
    </w:p>
    <w:p w:rsidR="003F3B2A" w:rsidRDefault="003F3B2A" w:rsidP="003F3B2A">
      <w:pPr>
        <w:ind w:left="-426" w:hanging="141"/>
        <w:jc w:val="center"/>
        <w:rPr>
          <w:rFonts w:ascii="Bookman Old Style" w:eastAsia="Times New Roman" w:hAnsi="Bookman Old Style" w:cs="Times New Roman"/>
          <w:b/>
          <w:color w:val="2D2A2A"/>
          <w:sz w:val="72"/>
          <w:szCs w:val="72"/>
        </w:rPr>
      </w:pPr>
    </w:p>
    <w:p w:rsidR="003F3B2A" w:rsidRPr="0018514D" w:rsidRDefault="003F3B2A" w:rsidP="003F3B2A">
      <w:pPr>
        <w:ind w:left="-426" w:hanging="141"/>
        <w:jc w:val="center"/>
        <w:rPr>
          <w:rFonts w:ascii="Monotype Corsiva" w:eastAsia="Times New Roman" w:hAnsi="Monotype Corsiva" w:cs="Times New Roman"/>
          <w:b/>
          <w:color w:val="2D2A2A"/>
          <w:sz w:val="36"/>
          <w:szCs w:val="28"/>
        </w:rPr>
      </w:pPr>
      <w:r w:rsidRPr="0018514D">
        <w:rPr>
          <w:rFonts w:ascii="Monotype Corsiva" w:eastAsia="Times New Roman" w:hAnsi="Monotype Corsiva" w:cs="Times New Roman"/>
          <w:b/>
          <w:color w:val="2D2A2A"/>
          <w:sz w:val="36"/>
          <w:szCs w:val="28"/>
        </w:rPr>
        <w:t xml:space="preserve">Подготовила: воспитатель </w:t>
      </w:r>
      <w:r w:rsidR="00562196" w:rsidRPr="0018514D">
        <w:rPr>
          <w:rFonts w:ascii="Monotype Corsiva" w:eastAsia="Times New Roman" w:hAnsi="Monotype Corsiva" w:cs="Times New Roman"/>
          <w:b/>
          <w:color w:val="2D2A2A"/>
          <w:sz w:val="36"/>
          <w:szCs w:val="28"/>
        </w:rPr>
        <w:t>Имамова И.Я.</w:t>
      </w:r>
    </w:p>
    <w:p w:rsidR="003F3B2A" w:rsidRDefault="003F3B2A" w:rsidP="009C4503">
      <w:pPr>
        <w:ind w:firstLine="284"/>
        <w:jc w:val="both"/>
        <w:rPr>
          <w:rFonts w:ascii="Times New Roman" w:eastAsia="Times New Roman" w:hAnsi="Times New Roman" w:cs="Times New Roman"/>
          <w:b/>
          <w:color w:val="2D2A2A"/>
          <w:sz w:val="28"/>
          <w:szCs w:val="32"/>
        </w:rPr>
      </w:pPr>
    </w:p>
    <w:p w:rsidR="003F3B2A" w:rsidRDefault="003F3B2A" w:rsidP="009C4503">
      <w:pPr>
        <w:ind w:firstLine="284"/>
        <w:jc w:val="both"/>
        <w:rPr>
          <w:rFonts w:ascii="Times New Roman" w:eastAsia="Times New Roman" w:hAnsi="Times New Roman" w:cs="Times New Roman"/>
          <w:b/>
          <w:color w:val="2D2A2A"/>
          <w:sz w:val="28"/>
          <w:szCs w:val="32"/>
        </w:rPr>
      </w:pPr>
    </w:p>
    <w:p w:rsidR="003F3B2A" w:rsidRDefault="003F3B2A" w:rsidP="009C4503">
      <w:pPr>
        <w:ind w:firstLine="284"/>
        <w:jc w:val="both"/>
        <w:rPr>
          <w:rFonts w:ascii="Times New Roman" w:eastAsia="Times New Roman" w:hAnsi="Times New Roman" w:cs="Times New Roman"/>
          <w:b/>
          <w:color w:val="2D2A2A"/>
          <w:sz w:val="28"/>
          <w:szCs w:val="32"/>
        </w:rPr>
      </w:pPr>
    </w:p>
    <w:p w:rsidR="003F3B2A" w:rsidRDefault="003F3B2A" w:rsidP="009C4503">
      <w:pPr>
        <w:ind w:firstLine="284"/>
        <w:jc w:val="both"/>
        <w:rPr>
          <w:rFonts w:ascii="Times New Roman" w:eastAsia="Times New Roman" w:hAnsi="Times New Roman" w:cs="Times New Roman"/>
          <w:b/>
          <w:color w:val="2D2A2A"/>
          <w:sz w:val="28"/>
          <w:szCs w:val="32"/>
        </w:rPr>
      </w:pPr>
    </w:p>
    <w:p w:rsidR="003F3B2A" w:rsidRDefault="003F3B2A" w:rsidP="009C4503">
      <w:pPr>
        <w:ind w:firstLine="284"/>
        <w:jc w:val="both"/>
        <w:rPr>
          <w:rFonts w:ascii="Times New Roman" w:eastAsia="Times New Roman" w:hAnsi="Times New Roman" w:cs="Times New Roman"/>
          <w:b/>
          <w:color w:val="2D2A2A"/>
          <w:sz w:val="28"/>
          <w:szCs w:val="32"/>
        </w:rPr>
      </w:pPr>
    </w:p>
    <w:p w:rsidR="003F3B2A" w:rsidRDefault="003F3B2A" w:rsidP="009C4503">
      <w:pPr>
        <w:ind w:firstLine="284"/>
        <w:jc w:val="both"/>
        <w:rPr>
          <w:rFonts w:ascii="Times New Roman" w:eastAsia="Times New Roman" w:hAnsi="Times New Roman" w:cs="Times New Roman"/>
          <w:b/>
          <w:color w:val="2D2A2A"/>
          <w:sz w:val="28"/>
          <w:szCs w:val="32"/>
        </w:rPr>
      </w:pPr>
    </w:p>
    <w:p w:rsidR="00562196" w:rsidRDefault="00562196" w:rsidP="009C4503">
      <w:pPr>
        <w:ind w:firstLine="284"/>
        <w:jc w:val="both"/>
        <w:rPr>
          <w:rFonts w:ascii="Times New Roman" w:eastAsia="Times New Roman" w:hAnsi="Times New Roman" w:cs="Times New Roman"/>
          <w:b/>
          <w:color w:val="2D2A2A"/>
          <w:sz w:val="28"/>
          <w:szCs w:val="32"/>
        </w:rPr>
      </w:pPr>
    </w:p>
    <w:p w:rsidR="00562196" w:rsidRDefault="00A45795" w:rsidP="00A45795">
      <w:pPr>
        <w:ind w:firstLine="284"/>
        <w:jc w:val="center"/>
        <w:rPr>
          <w:rFonts w:ascii="Times New Roman" w:eastAsia="Times New Roman" w:hAnsi="Times New Roman" w:cs="Times New Roman"/>
          <w:b/>
          <w:color w:val="2D2A2A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color w:val="2D2A2A"/>
          <w:sz w:val="28"/>
          <w:szCs w:val="32"/>
        </w:rPr>
        <w:t>Каспийск 2018</w:t>
      </w:r>
    </w:p>
    <w:p w:rsidR="008642A9" w:rsidRPr="00562196" w:rsidRDefault="008642A9" w:rsidP="00562196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 w:rsidRPr="00562196"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  <w:lastRenderedPageBreak/>
        <w:t>Цель:</w:t>
      </w:r>
      <w:r w:rsidR="00562196" w:rsidRPr="00562196"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  <w:t xml:space="preserve"> </w:t>
      </w:r>
      <w:r w:rsidR="00174DEE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В</w:t>
      </w:r>
      <w:r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оспитывать у детей чувство патриотизма и любви к своей Родине. </w:t>
      </w:r>
    </w:p>
    <w:p w:rsidR="00C610AB" w:rsidRPr="00562196" w:rsidRDefault="008642A9" w:rsidP="00562196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 w:rsidRPr="00562196"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  <w:t>Задачи:</w:t>
      </w:r>
      <w:r w:rsidR="00174DEE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П</w:t>
      </w:r>
      <w:r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родолжать</w:t>
      </w:r>
      <w:r w:rsidR="006E5D5F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знакомить детей с родным краем  и с географической картой. </w:t>
      </w:r>
    </w:p>
    <w:p w:rsidR="008642A9" w:rsidRPr="00562196" w:rsidRDefault="008642A9" w:rsidP="00562196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 w:rsidRPr="00562196"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  <w:t> Развивающие:</w:t>
      </w:r>
      <w:r w:rsidR="00174DEE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 П</w:t>
      </w:r>
      <w:r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родолжать развивать речь и мышление детей, способность аргументировать свои высказывания. Развивать творческое воображение и стремление изучать свой родной край, город. Закрепить умение участвовать в совместной игре, вести короткие диалоги </w:t>
      </w:r>
      <w:r w:rsidR="006E5D5F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в ситуациях</w:t>
      </w:r>
      <w:r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общения.</w:t>
      </w:r>
    </w:p>
    <w:p w:rsidR="008642A9" w:rsidRPr="00562196" w:rsidRDefault="006E5D5F" w:rsidP="00562196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 </w:t>
      </w:r>
      <w:r w:rsidR="008642A9" w:rsidRPr="00562196"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  <w:t>Воспитательные:</w:t>
      </w:r>
      <w:r w:rsidR="00174DEE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 В</w:t>
      </w:r>
      <w:r w:rsidR="008642A9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оспитывать чувство гордости за свой край, интерес и любовь к малой родине. </w:t>
      </w:r>
    </w:p>
    <w:p w:rsidR="008642A9" w:rsidRPr="00562196" w:rsidRDefault="008642A9" w:rsidP="00562196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 w:rsidRPr="00562196"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  <w:t>Формы проведения</w:t>
      </w:r>
      <w:r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 – интегрированное занятие.</w:t>
      </w:r>
    </w:p>
    <w:p w:rsidR="008642A9" w:rsidRPr="00562196" w:rsidRDefault="008642A9" w:rsidP="00562196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 w:rsidRPr="00562196"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  <w:t>Приёмы:</w:t>
      </w:r>
      <w:r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 сюрпризный момент – гости из другой страны.</w:t>
      </w:r>
    </w:p>
    <w:p w:rsidR="008642A9" w:rsidRPr="00562196" w:rsidRDefault="008642A9" w:rsidP="00562196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 w:rsidRPr="00562196"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  <w:t>Методы:</w:t>
      </w:r>
      <w:r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 словесный, практический, наглядный.</w:t>
      </w:r>
    </w:p>
    <w:p w:rsidR="00A10AE3" w:rsidRPr="00562196" w:rsidRDefault="008642A9" w:rsidP="00562196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</w:pPr>
      <w:r w:rsidRPr="00562196"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  <w:t>Предварительная работа:</w:t>
      </w:r>
    </w:p>
    <w:p w:rsidR="008642A9" w:rsidRPr="00562196" w:rsidRDefault="008642A9" w:rsidP="00562196">
      <w:pPr>
        <w:pStyle w:val="a4"/>
        <w:numPr>
          <w:ilvl w:val="0"/>
          <w:numId w:val="2"/>
        </w:numPr>
        <w:spacing w:line="360" w:lineRule="auto"/>
        <w:ind w:left="0"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Рассматривание иллюс</w:t>
      </w:r>
      <w:r w:rsidR="00122F8B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траций «Мой край Дагестан</w:t>
      </w:r>
      <w:r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»,</w:t>
      </w:r>
      <w:r w:rsidR="0022603A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«Мой родной город»,</w:t>
      </w:r>
      <w:r w:rsidR="00A10AE3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«Страна, где мы живём».</w:t>
      </w:r>
    </w:p>
    <w:p w:rsidR="008642A9" w:rsidRPr="00562196" w:rsidRDefault="008642A9" w:rsidP="00562196">
      <w:pPr>
        <w:pStyle w:val="a4"/>
        <w:numPr>
          <w:ilvl w:val="0"/>
          <w:numId w:val="2"/>
        </w:numPr>
        <w:spacing w:line="360" w:lineRule="auto"/>
        <w:ind w:left="0"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Чтение художественной литератур</w:t>
      </w:r>
      <w:r w:rsidR="00122F8B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ы:</w:t>
      </w:r>
      <w:r w:rsidR="000D7C7B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</w:t>
      </w:r>
      <w:r w:rsidR="00A10AE3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«</w:t>
      </w:r>
      <w:r w:rsidR="0022603A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Дружба</w:t>
      </w:r>
      <w:r w:rsidR="00A10AE3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»</w:t>
      </w:r>
      <w:r w:rsidR="0022603A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, </w:t>
      </w:r>
      <w:r w:rsidR="00A10AE3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«</w:t>
      </w:r>
      <w:r w:rsidR="0022603A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Наука отца</w:t>
      </w:r>
      <w:r w:rsidR="00A10AE3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»</w:t>
      </w:r>
      <w:r w:rsidR="0022603A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, </w:t>
      </w:r>
      <w:r w:rsidR="00A10AE3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«</w:t>
      </w:r>
      <w:r w:rsidR="0022603A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Добро за добро</w:t>
      </w:r>
      <w:r w:rsidR="00A10AE3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»</w:t>
      </w:r>
      <w:r w:rsidR="0022603A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, </w:t>
      </w:r>
      <w:r w:rsidR="00A10AE3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«</w:t>
      </w:r>
      <w:r w:rsidR="0022603A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Дед сказал</w:t>
      </w:r>
      <w:r w:rsidR="00A10AE3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»</w:t>
      </w:r>
      <w:r w:rsidR="0022603A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,</w:t>
      </w:r>
      <w:r w:rsidR="00A10AE3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«</w:t>
      </w:r>
      <w:r w:rsidR="0022603A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В народе не зря говорят</w:t>
      </w:r>
      <w:r w:rsidR="00A10AE3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»</w:t>
      </w:r>
      <w:r w:rsidR="0022603A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, и т.д. </w:t>
      </w:r>
    </w:p>
    <w:p w:rsidR="008642A9" w:rsidRPr="00562196" w:rsidRDefault="00122F8B" w:rsidP="00562196">
      <w:pPr>
        <w:pStyle w:val="a4"/>
        <w:numPr>
          <w:ilvl w:val="0"/>
          <w:numId w:val="3"/>
        </w:numPr>
        <w:spacing w:line="360" w:lineRule="auto"/>
        <w:ind w:left="0"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Р</w:t>
      </w:r>
      <w:r w:rsidR="00A10AE3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исование «Наша улица</w:t>
      </w:r>
      <w:r w:rsidR="008642A9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»</w:t>
      </w:r>
      <w:r w:rsidR="00A10AE3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, «Мой детский сад», «Город, где я живу». </w:t>
      </w:r>
    </w:p>
    <w:p w:rsidR="008642A9" w:rsidRPr="00562196" w:rsidRDefault="008642A9" w:rsidP="00562196">
      <w:pPr>
        <w:pStyle w:val="a4"/>
        <w:numPr>
          <w:ilvl w:val="0"/>
          <w:numId w:val="3"/>
        </w:numPr>
        <w:spacing w:line="360" w:lineRule="auto"/>
        <w:ind w:left="0"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Занятия и беседы с детьми «Голубая планета Земля», «Мо</w:t>
      </w:r>
      <w:r w:rsidR="00122F8B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й родной город», «</w:t>
      </w:r>
      <w:r w:rsidR="00CC34D9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Край, где мы живём</w:t>
      </w:r>
      <w:r w:rsidR="002A2D45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», «Богатство Дагестана», «Наши достопримечательности», «Каспийское море»</w:t>
      </w:r>
      <w:r w:rsidR="0022603A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, «Наши соседи»</w:t>
      </w:r>
      <w:r w:rsidR="00A10AE3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.</w:t>
      </w:r>
    </w:p>
    <w:p w:rsidR="00CA5664" w:rsidRPr="00562196" w:rsidRDefault="008642A9" w:rsidP="00562196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 w:rsidRPr="00562196"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  <w:t>Оборудование:</w:t>
      </w:r>
      <w:r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 </w:t>
      </w:r>
      <w:r w:rsidR="00A10AE3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карта,</w:t>
      </w:r>
      <w:r w:rsidR="00E41399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куклы в национальны</w:t>
      </w:r>
      <w:r w:rsidR="00C71B98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х</w:t>
      </w:r>
      <w:r w:rsidR="00E41399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костюма</w:t>
      </w:r>
      <w:r w:rsidR="00B84D62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х</w:t>
      </w:r>
      <w:r w:rsidR="00E41399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,</w:t>
      </w:r>
      <w:r w:rsidR="00A10AE3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папаха, платок, </w:t>
      </w:r>
      <w:r w:rsidR="00B61F15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хурджин, ИКТ.</w:t>
      </w:r>
    </w:p>
    <w:p w:rsidR="008642A9" w:rsidRPr="00562196" w:rsidRDefault="00824DB0" w:rsidP="00562196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Организованная </w:t>
      </w:r>
      <w:r w:rsidR="00BD72FA" w:rsidRPr="0056219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образовательная деятельность.</w:t>
      </w:r>
    </w:p>
    <w:p w:rsidR="00CA5664" w:rsidRPr="00562196" w:rsidRDefault="00AF72CD" w:rsidP="00562196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Воспитатель входит с куклами.</w:t>
      </w:r>
    </w:p>
    <w:p w:rsidR="00CA5664" w:rsidRPr="00562196" w:rsidRDefault="00CA5664" w:rsidP="00562196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 w:rsidRPr="00562196"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  <w:lastRenderedPageBreak/>
        <w:t>Воспитатель</w:t>
      </w:r>
      <w:r w:rsidR="00BD72FA" w:rsidRPr="00562196"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  <w:t>:</w:t>
      </w:r>
      <w:r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Здравствуйте</w:t>
      </w:r>
      <w:r w:rsidR="00BD72FA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,</w:t>
      </w:r>
      <w:r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 меня  зовут  </w:t>
      </w:r>
      <w:r w:rsidR="00562196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Ильвира  Яверовна</w:t>
      </w:r>
      <w:r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, я пришла к вам в гости не одна, а с друзьями. Которые, прилетели  к нам на самолете,  зовут  их Там</w:t>
      </w:r>
      <w:r w:rsidR="00C71B98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е</w:t>
      </w:r>
      <w:r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рлан и Тахмина</w:t>
      </w:r>
      <w:r w:rsidR="00BD72FA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.</w:t>
      </w:r>
    </w:p>
    <w:p w:rsidR="00CA5664" w:rsidRPr="00562196" w:rsidRDefault="00CA5664" w:rsidP="00562196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 w:rsidRPr="00562196"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  <w:t>Кукла</w:t>
      </w:r>
      <w:r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: Здравствуйте</w:t>
      </w:r>
      <w:r w:rsidR="00BD72FA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.</w:t>
      </w:r>
    </w:p>
    <w:p w:rsidR="00CA5664" w:rsidRPr="00562196" w:rsidRDefault="00CA5664" w:rsidP="00562196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 w:rsidRPr="00562196"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  <w:t>Воспитатель:</w:t>
      </w:r>
      <w:r w:rsidR="00BD72FA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Приехали они из </w:t>
      </w:r>
      <w:r w:rsidR="00C71B98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другой страны, а называется эта страна – </w:t>
      </w:r>
      <w:r w:rsidR="00B61F15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Казахстан</w:t>
      </w:r>
      <w:r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, из г</w:t>
      </w:r>
      <w:r w:rsidR="00B61F15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орода Астана</w:t>
      </w:r>
      <w:r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. </w:t>
      </w:r>
      <w:r w:rsidR="00C71B98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Город </w:t>
      </w:r>
      <w:r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Астана столица Казахстана. Они хотят </w:t>
      </w:r>
      <w:r w:rsidR="00C71B98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познакомиться с</w:t>
      </w:r>
      <w:r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нашей республик</w:t>
      </w:r>
      <w:r w:rsidR="00C71B98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ой</w:t>
      </w:r>
      <w:r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. Познакомим их </w:t>
      </w:r>
      <w:r w:rsidR="00C71B98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с республикой?</w:t>
      </w:r>
    </w:p>
    <w:p w:rsidR="00CA5664" w:rsidRPr="00562196" w:rsidRDefault="00CA5664" w:rsidP="00562196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 w:rsidRPr="00562196"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  <w:t xml:space="preserve">Дети: </w:t>
      </w:r>
      <w:r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Да</w:t>
      </w:r>
      <w:r w:rsidR="00BD72FA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.</w:t>
      </w:r>
    </w:p>
    <w:p w:rsidR="00CA5664" w:rsidRPr="00562196" w:rsidRDefault="00CA5664" w:rsidP="00562196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 w:rsidRPr="00562196"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  <w:t>Воспитатель</w:t>
      </w:r>
      <w:r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: В какой республике мы  живем?</w:t>
      </w:r>
    </w:p>
    <w:p w:rsidR="00CA5664" w:rsidRPr="00562196" w:rsidRDefault="00CA5664" w:rsidP="00562196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 w:rsidRPr="00562196"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  <w:t xml:space="preserve">Дети: </w:t>
      </w:r>
      <w:r w:rsidR="00C71B98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Республика </w:t>
      </w:r>
      <w:r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Дагестан</w:t>
      </w:r>
      <w:r w:rsidR="00BD72FA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.</w:t>
      </w:r>
    </w:p>
    <w:p w:rsidR="00CA5664" w:rsidRPr="00562196" w:rsidRDefault="00CA5664" w:rsidP="00562196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 w:rsidRPr="00562196"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  <w:t>Воспитатель:</w:t>
      </w:r>
      <w:r w:rsidR="00C71B98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Это наша маленькая родина, а к</w:t>
      </w:r>
      <w:r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ак называется наша большая родина?</w:t>
      </w:r>
    </w:p>
    <w:p w:rsidR="00CA5664" w:rsidRPr="00562196" w:rsidRDefault="00CA5664" w:rsidP="00562196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 w:rsidRPr="00562196"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  <w:t xml:space="preserve">Дети: </w:t>
      </w:r>
      <w:r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Россия</w:t>
      </w:r>
      <w:r w:rsidR="00BD72FA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.</w:t>
      </w:r>
    </w:p>
    <w:p w:rsidR="00CA5664" w:rsidRPr="00562196" w:rsidRDefault="00CA5664" w:rsidP="00562196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 w:rsidRPr="00562196"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  <w:t>Воспитатель:</w:t>
      </w:r>
      <w:r w:rsidR="00BD72FA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Столица России, какой город</w:t>
      </w:r>
      <w:r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?</w:t>
      </w:r>
    </w:p>
    <w:p w:rsidR="00CA5664" w:rsidRPr="00562196" w:rsidRDefault="00CA5664" w:rsidP="00562196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 w:rsidRPr="00562196"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  <w:t xml:space="preserve">Дети: </w:t>
      </w:r>
      <w:r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Город Москва</w:t>
      </w:r>
      <w:r w:rsidR="00BD72FA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.</w:t>
      </w:r>
    </w:p>
    <w:p w:rsidR="00CA5664" w:rsidRPr="00562196" w:rsidRDefault="00CA5664" w:rsidP="00562196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 w:rsidRPr="00562196"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  <w:t>Воспитатель</w:t>
      </w:r>
      <w:r w:rsidR="00C71B98" w:rsidRPr="00562196"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  <w:t>:</w:t>
      </w:r>
      <w:r w:rsidR="00BD72FA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Россия</w:t>
      </w:r>
      <w:r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,</w:t>
      </w:r>
      <w:r w:rsidR="00BD72FA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это наша большая родина</w:t>
      </w:r>
      <w:r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,а Дагестан частица России, но она нам дорога, потому что мы здесь живем.</w:t>
      </w:r>
      <w:r w:rsidR="00562196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                                                                </w:t>
      </w:r>
      <w:r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Как называется столица нашей республики?</w:t>
      </w:r>
    </w:p>
    <w:p w:rsidR="00CA5664" w:rsidRPr="00562196" w:rsidRDefault="00CA5664" w:rsidP="00562196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 w:rsidRPr="00562196"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  <w:t>Дети:</w:t>
      </w:r>
      <w:r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Город Махачкала</w:t>
      </w:r>
      <w:r w:rsidR="00BD72FA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.</w:t>
      </w:r>
    </w:p>
    <w:p w:rsidR="00CA5664" w:rsidRPr="00562196" w:rsidRDefault="00CA5664" w:rsidP="00562196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 w:rsidRPr="00562196"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  <w:t>Воспитатель:</w:t>
      </w:r>
      <w:r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 На </w:t>
      </w:r>
      <w:r w:rsidR="00BD72FA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берегу,</w:t>
      </w:r>
      <w:r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какого моря расположена наша республика</w:t>
      </w:r>
      <w:r w:rsidR="00BD72FA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?</w:t>
      </w:r>
    </w:p>
    <w:p w:rsidR="00CA5664" w:rsidRPr="00562196" w:rsidRDefault="00CA5664" w:rsidP="00562196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 w:rsidRPr="00562196"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  <w:t xml:space="preserve">Дети: </w:t>
      </w:r>
      <w:r w:rsidR="00C71B98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на берегу</w:t>
      </w:r>
      <w:r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Каспийского моря</w:t>
      </w:r>
      <w:r w:rsidR="00BD72FA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.</w:t>
      </w:r>
    </w:p>
    <w:p w:rsidR="00C71B98" w:rsidRPr="00562196" w:rsidRDefault="00CA5664" w:rsidP="00562196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 w:rsidRPr="00562196"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  <w:t>Воспитатель</w:t>
      </w:r>
      <w:r w:rsidR="00BD72FA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:  Посмотрите на карту, вот К</w:t>
      </w:r>
      <w:r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аспийское море. А кто покажет на карте нашу республику?</w:t>
      </w:r>
    </w:p>
    <w:p w:rsidR="00CA5664" w:rsidRPr="00562196" w:rsidRDefault="00CA5664" w:rsidP="00562196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 w:rsidRPr="00562196"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  <w:t>Воспитатель</w:t>
      </w:r>
      <w:r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:  Ребята, а здесь </w:t>
      </w:r>
      <w:r w:rsidR="00C71B98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расположено государство </w:t>
      </w:r>
      <w:r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Казахстан.</w:t>
      </w:r>
    </w:p>
    <w:p w:rsidR="00CA5664" w:rsidRPr="00562196" w:rsidRDefault="00CA5664" w:rsidP="00562196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lastRenderedPageBreak/>
        <w:t>Что общее между нашими странами, что нас объединяет?</w:t>
      </w:r>
    </w:p>
    <w:p w:rsidR="00CA5664" w:rsidRPr="00562196" w:rsidRDefault="00CA5664" w:rsidP="00562196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 w:rsidRPr="00562196"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  <w:t xml:space="preserve">Дети: </w:t>
      </w:r>
      <w:r w:rsidR="00B475CE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Нас </w:t>
      </w:r>
      <w:r w:rsidR="00C71B98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объединяет </w:t>
      </w:r>
      <w:r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Каспийское море.</w:t>
      </w:r>
    </w:p>
    <w:p w:rsidR="00CA5664" w:rsidRPr="00562196" w:rsidRDefault="00CA5664" w:rsidP="00562196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 w:rsidRPr="00562196"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  <w:t>Воспитатель</w:t>
      </w:r>
      <w:r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: А </w:t>
      </w:r>
      <w:r w:rsidR="00BD72FA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мы,</w:t>
      </w:r>
      <w:r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в каком городе живем?</w:t>
      </w:r>
    </w:p>
    <w:p w:rsidR="00CA5664" w:rsidRPr="00562196" w:rsidRDefault="00CA5664" w:rsidP="00562196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 w:rsidRPr="00562196"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  <w:t xml:space="preserve">Дети: </w:t>
      </w:r>
      <w:r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Город  Каспийск.</w:t>
      </w:r>
    </w:p>
    <w:p w:rsidR="00CA5664" w:rsidRPr="00562196" w:rsidRDefault="00CA5664" w:rsidP="00562196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 w:rsidRPr="00562196"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  <w:t>Воспитатель</w:t>
      </w:r>
      <w:r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: На каком транспорте можно добраться  нашим гостям в</w:t>
      </w:r>
      <w:r w:rsidR="00BD72FA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столицу нашей республики город </w:t>
      </w:r>
      <w:r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Махачкалу?</w:t>
      </w:r>
    </w:p>
    <w:p w:rsidR="00CA5664" w:rsidRPr="00562196" w:rsidRDefault="00CA5664" w:rsidP="00562196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 w:rsidRPr="00562196"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  <w:t xml:space="preserve">Дети: </w:t>
      </w:r>
      <w:r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 Машина, автобус, такси ….</w:t>
      </w:r>
    </w:p>
    <w:p w:rsidR="00CA5664" w:rsidRPr="00562196" w:rsidRDefault="00CA5664" w:rsidP="00562196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 w:rsidRPr="00562196"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  <w:t>Воспитатель</w:t>
      </w:r>
      <w:r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: </w:t>
      </w:r>
      <w:r w:rsidR="00A8790A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Как, вы думаете н</w:t>
      </w:r>
      <w:r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а каком транспорте можно добраться до Казахстана?</w:t>
      </w:r>
    </w:p>
    <w:p w:rsidR="00CA5664" w:rsidRPr="00562196" w:rsidRDefault="00CA5664" w:rsidP="00562196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 w:rsidRPr="00562196"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  <w:t xml:space="preserve">Дети: </w:t>
      </w:r>
      <w:r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 Самолёт, пароход.</w:t>
      </w:r>
    </w:p>
    <w:p w:rsidR="00A8790A" w:rsidRPr="00562196" w:rsidRDefault="00A8790A" w:rsidP="00562196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 w:rsidRPr="00562196"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  <w:t>Воспитатель</w:t>
      </w:r>
      <w:r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: Почему вы так думаете?</w:t>
      </w:r>
    </w:p>
    <w:p w:rsidR="00A8790A" w:rsidRPr="00562196" w:rsidRDefault="00A8790A" w:rsidP="00562196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</w:pPr>
      <w:r w:rsidRPr="00562196"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  <w:t xml:space="preserve">Дети: </w:t>
      </w:r>
      <w:r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Потому</w:t>
      </w:r>
      <w:r w:rsidR="00B475CE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,</w:t>
      </w:r>
      <w:r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что наши страны разделяет море. </w:t>
      </w:r>
    </w:p>
    <w:p w:rsidR="00CA5664" w:rsidRPr="00562196" w:rsidRDefault="00CA5664" w:rsidP="00562196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 w:rsidRPr="00562196"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  <w:t>Воспитатель</w:t>
      </w:r>
      <w:r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: </w:t>
      </w:r>
      <w:r w:rsidR="00A8790A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Да ребята, вы правы море можно, преодолеть напароход</w:t>
      </w:r>
      <w:r w:rsidR="00B475CE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е</w:t>
      </w:r>
      <w:r w:rsidR="00A8790A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или на самолёте. </w:t>
      </w:r>
      <w:r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Слово «Дагестан» означает «Страна го</w:t>
      </w:r>
      <w:r w:rsidR="00A8790A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р».</w:t>
      </w:r>
    </w:p>
    <w:p w:rsidR="00CA5664" w:rsidRPr="00562196" w:rsidRDefault="00CA5664" w:rsidP="00562196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Дагестан самая теплая  республика, не зря ее  называют «Солнечный Дагестан»</w:t>
      </w:r>
      <w:r w:rsidR="00B475CE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, а еще</w:t>
      </w:r>
      <w:r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Дагестан славит</w:t>
      </w:r>
      <w:r w:rsidR="00B475CE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ся своим </w:t>
      </w:r>
      <w:r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гостеприимством. Как вы </w:t>
      </w:r>
      <w:r w:rsidR="000411A7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думаете,</w:t>
      </w:r>
      <w:r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кого называют гостеприимным?</w:t>
      </w:r>
    </w:p>
    <w:p w:rsidR="00CA5664" w:rsidRPr="00562196" w:rsidRDefault="00CA5664" w:rsidP="00562196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 w:rsidRPr="00562196"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  <w:t xml:space="preserve">Дети: </w:t>
      </w:r>
      <w:r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Кто</w:t>
      </w:r>
      <w:r w:rsidR="00BF4289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</w:t>
      </w:r>
      <w:r w:rsidR="00041FD9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приглаша</w:t>
      </w:r>
      <w:r w:rsidR="00B475CE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е</w:t>
      </w:r>
      <w:r w:rsidR="00041FD9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т в гости, угоща</w:t>
      </w:r>
      <w:r w:rsidR="00B475CE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е</w:t>
      </w:r>
      <w:r w:rsidR="00041FD9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т. Кто в</w:t>
      </w:r>
      <w:r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сегда рад гостям. Радушно </w:t>
      </w:r>
      <w:r w:rsidR="00BF4289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их </w:t>
      </w:r>
      <w:r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встречает.  </w:t>
      </w:r>
    </w:p>
    <w:p w:rsidR="00CA5664" w:rsidRPr="00562196" w:rsidRDefault="00CA5664" w:rsidP="00562196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 w:rsidRPr="00562196"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  <w:t>Воспитатель</w:t>
      </w:r>
      <w:r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: В Дагестане много народов, и все они живут в мире и согласии.Дружба между наро</w:t>
      </w:r>
      <w:r w:rsidR="00B475CE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дами – самое великое богатство. </w:t>
      </w:r>
      <w:r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Какие пословицы, поговорки вы знаете о дружбе.</w:t>
      </w:r>
    </w:p>
    <w:p w:rsidR="00B475CE" w:rsidRPr="00562196" w:rsidRDefault="00CA5664" w:rsidP="00562196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</w:pPr>
      <w:r w:rsidRPr="00562196"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  <w:t xml:space="preserve">Дети:  </w:t>
      </w:r>
    </w:p>
    <w:p w:rsidR="00CA5664" w:rsidRPr="00562196" w:rsidRDefault="00CA5664" w:rsidP="00562196">
      <w:pPr>
        <w:pStyle w:val="a4"/>
        <w:numPr>
          <w:ilvl w:val="0"/>
          <w:numId w:val="3"/>
        </w:numPr>
        <w:spacing w:line="360" w:lineRule="auto"/>
        <w:ind w:left="1701"/>
        <w:jc w:val="both"/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</w:pPr>
      <w:r w:rsidRPr="00562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 друзей мало, один враг — много.</w:t>
      </w:r>
    </w:p>
    <w:p w:rsidR="00CA5664" w:rsidRPr="00562196" w:rsidRDefault="00CA5664" w:rsidP="00562196">
      <w:pPr>
        <w:pStyle w:val="a4"/>
        <w:numPr>
          <w:ilvl w:val="0"/>
          <w:numId w:val="3"/>
        </w:numPr>
        <w:spacing w:line="360" w:lineRule="auto"/>
        <w:ind w:left="170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тица сильна крыльями, а человек дружбой.</w:t>
      </w:r>
    </w:p>
    <w:p w:rsidR="00CA5664" w:rsidRPr="00562196" w:rsidRDefault="00CA5664" w:rsidP="00562196">
      <w:pPr>
        <w:pStyle w:val="a4"/>
        <w:numPr>
          <w:ilvl w:val="0"/>
          <w:numId w:val="3"/>
        </w:numPr>
        <w:spacing w:line="360" w:lineRule="auto"/>
        <w:ind w:left="170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ный друг лучше сотни слуг.</w:t>
      </w:r>
    </w:p>
    <w:p w:rsidR="00CA5664" w:rsidRPr="00562196" w:rsidRDefault="00CA5664" w:rsidP="00562196">
      <w:pPr>
        <w:pStyle w:val="a4"/>
        <w:numPr>
          <w:ilvl w:val="0"/>
          <w:numId w:val="3"/>
        </w:numPr>
        <w:spacing w:line="360" w:lineRule="auto"/>
        <w:ind w:left="170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теплого слова и лед тает.</w:t>
      </w:r>
    </w:p>
    <w:p w:rsidR="00CA5664" w:rsidRPr="00562196" w:rsidRDefault="00CA5664" w:rsidP="00562196">
      <w:pPr>
        <w:pStyle w:val="a4"/>
        <w:numPr>
          <w:ilvl w:val="0"/>
          <w:numId w:val="3"/>
        </w:numPr>
        <w:spacing w:line="360" w:lineRule="auto"/>
        <w:ind w:left="1701"/>
        <w:jc w:val="both"/>
        <w:rPr>
          <w:rFonts w:ascii="Times New Roman" w:hAnsi="Times New Roman" w:cs="Times New Roman"/>
          <w:color w:val="7E7E7E"/>
          <w:sz w:val="28"/>
          <w:szCs w:val="28"/>
        </w:rPr>
      </w:pPr>
      <w:r w:rsidRPr="00562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епкую дружбу и кнут не разобьёт</w:t>
      </w:r>
      <w:r w:rsidRPr="00562196">
        <w:rPr>
          <w:rFonts w:ascii="Times New Roman" w:hAnsi="Times New Roman" w:cs="Times New Roman"/>
          <w:color w:val="7E7E7E"/>
          <w:sz w:val="28"/>
          <w:szCs w:val="28"/>
        </w:rPr>
        <w:t>.</w:t>
      </w:r>
    </w:p>
    <w:p w:rsidR="00CA5664" w:rsidRPr="00562196" w:rsidRDefault="00CA5664" w:rsidP="00562196">
      <w:pPr>
        <w:pStyle w:val="a4"/>
        <w:numPr>
          <w:ilvl w:val="0"/>
          <w:numId w:val="3"/>
        </w:numPr>
        <w:spacing w:line="36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рево держится корнями, а человек </w:t>
      </w:r>
      <w:r w:rsidR="00041FD9" w:rsidRPr="00562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562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узьями</w:t>
      </w:r>
      <w:r w:rsidR="00041FD9" w:rsidRPr="00562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475CE" w:rsidRPr="00562196" w:rsidRDefault="00B475CE" w:rsidP="00562196">
      <w:pPr>
        <w:pStyle w:val="a4"/>
        <w:spacing w:line="36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5664" w:rsidRPr="00562196" w:rsidRDefault="00CA5664" w:rsidP="00562196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 w:rsidRPr="00562196"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  <w:t>Воспитатель</w:t>
      </w:r>
      <w:r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:   В Дагестане говорят на разных  языках,  но есть одно слово, которое является спутником любого человека, символом его жизни, это его </w:t>
      </w:r>
      <w:r w:rsidR="00E730D0" w:rsidRPr="00562196"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  <w:t>И</w:t>
      </w:r>
      <w:r w:rsidRPr="00562196"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  <w:t>мя</w:t>
      </w:r>
      <w:r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. </w:t>
      </w:r>
      <w:r w:rsidRPr="00562196"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  <w:t>Имя</w:t>
      </w:r>
      <w:r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–</w:t>
      </w:r>
      <w:r w:rsidR="00041FD9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самый дорогой и первый подарок</w:t>
      </w:r>
      <w:r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, который полу</w:t>
      </w:r>
      <w:r w:rsidR="00041FD9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чает человек от своих родителей</w:t>
      </w:r>
      <w:r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. </w:t>
      </w:r>
      <w:r w:rsidRPr="00562196"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  <w:t>«</w:t>
      </w:r>
      <w:r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Доброе имя лучше сокровища» говорят в Дагестане. </w:t>
      </w:r>
      <w:r w:rsidR="00B475CE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У нас</w:t>
      </w:r>
      <w:r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считают,</w:t>
      </w:r>
      <w:r w:rsidR="00BF4289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</w:t>
      </w:r>
      <w:r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что горец должен беречь  две  вещи -  Имя и папаху.</w:t>
      </w:r>
      <w:r w:rsidR="00BF4289" w:rsidRPr="00562196"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  <w:t xml:space="preserve"> </w:t>
      </w:r>
      <w:r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Кто знает, что такое папаха? </w:t>
      </w:r>
    </w:p>
    <w:p w:rsidR="00CA5664" w:rsidRPr="00562196" w:rsidRDefault="00CA5664" w:rsidP="00562196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 w:rsidRPr="00562196"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  <w:t xml:space="preserve">Дети: </w:t>
      </w:r>
      <w:r w:rsidR="00041FD9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М</w:t>
      </w:r>
      <w:r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ужской головной убор</w:t>
      </w:r>
      <w:r w:rsidR="00E730D0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.</w:t>
      </w:r>
    </w:p>
    <w:p w:rsidR="00CA5664" w:rsidRPr="00562196" w:rsidRDefault="00CA5664" w:rsidP="00562196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 w:rsidRPr="00562196"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  <w:t>Воспитатель</w:t>
      </w:r>
      <w:r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:   Да, папаха – это национальный   мужской головной убор.</w:t>
      </w:r>
    </w:p>
    <w:p w:rsidR="00CA5664" w:rsidRPr="00562196" w:rsidRDefault="00CA5664" w:rsidP="00562196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</w:rPr>
      </w:pPr>
      <w:r w:rsidRPr="00562196"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  <w:t>(</w:t>
      </w:r>
      <w:r w:rsidRPr="00562196"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</w:rPr>
        <w:t>Показывает папаху)</w:t>
      </w:r>
    </w:p>
    <w:p w:rsidR="00CA5664" w:rsidRPr="00562196" w:rsidRDefault="00CA5664" w:rsidP="00562196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Я предлагаю,поиграть в дагестанскую народную игру «Надень папаху».</w:t>
      </w:r>
    </w:p>
    <w:p w:rsidR="00CA5664" w:rsidRPr="00562196" w:rsidRDefault="00CA5664" w:rsidP="00562196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Играть будут наши мальчики джигиты, а девочки будут за них болеть. </w:t>
      </w:r>
    </w:p>
    <w:p w:rsidR="00CA5664" w:rsidRPr="00562196" w:rsidRDefault="00CA5664" w:rsidP="00562196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</w:rPr>
      </w:pPr>
      <w:r w:rsidRPr="00562196"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</w:rPr>
        <w:t>Игра «Надень папаху».</w:t>
      </w:r>
    </w:p>
    <w:p w:rsidR="00CA5664" w:rsidRPr="00562196" w:rsidRDefault="00CA5664" w:rsidP="00562196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</w:rPr>
      </w:pPr>
      <w:r w:rsidRPr="00562196"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</w:rPr>
        <w:t>Показ слайдов национальных костюмов и рассматривание их.</w:t>
      </w:r>
    </w:p>
    <w:p w:rsidR="00CA5664" w:rsidRPr="00562196" w:rsidRDefault="00CA5664" w:rsidP="00562196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 w:rsidRPr="00562196"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  <w:t>Воспитатель</w:t>
      </w:r>
      <w:r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: Что это? (костюм мальчика)</w:t>
      </w:r>
    </w:p>
    <w:p w:rsidR="00CA5664" w:rsidRPr="00562196" w:rsidRDefault="00CA5664" w:rsidP="00562196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</w:rPr>
      </w:pPr>
      <w:r w:rsidRPr="00562196"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  <w:t xml:space="preserve">Дети: </w:t>
      </w:r>
      <w:r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Черкеска, папаха, башлык.</w:t>
      </w:r>
    </w:p>
    <w:p w:rsidR="00CA5664" w:rsidRPr="00562196" w:rsidRDefault="00CA5664" w:rsidP="00562196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 w:rsidRPr="00562196"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  <w:t>Воспитатель</w:t>
      </w:r>
      <w:r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: Как называется национальное платье девочк</w:t>
      </w:r>
      <w:r w:rsidR="00B475CE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и</w:t>
      </w:r>
      <w:r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? (костюм девочки)</w:t>
      </w:r>
    </w:p>
    <w:p w:rsidR="00CA5664" w:rsidRPr="00562196" w:rsidRDefault="00CA5664" w:rsidP="00562196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 w:rsidRPr="00562196"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  <w:t xml:space="preserve">Дети: </w:t>
      </w:r>
      <w:r w:rsidR="00C82175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Г</w:t>
      </w:r>
      <w:r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абалай,</w:t>
      </w:r>
    </w:p>
    <w:p w:rsidR="00B475CE" w:rsidRPr="00562196" w:rsidRDefault="00B475CE" w:rsidP="00562196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 w:rsidRPr="00562196"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  <w:lastRenderedPageBreak/>
        <w:t>Воспитатель</w:t>
      </w:r>
      <w:r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: Женщины горянки носят платья с длинными рукавами. Их называют «габалай».</w:t>
      </w:r>
    </w:p>
    <w:p w:rsidR="00CA5664" w:rsidRPr="00562196" w:rsidRDefault="00CA5664" w:rsidP="00562196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 w:rsidRPr="00562196"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  <w:t>Воспитатель</w:t>
      </w:r>
      <w:r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: Что, носят горянки на голове?</w:t>
      </w:r>
    </w:p>
    <w:p w:rsidR="00CA5664" w:rsidRPr="00562196" w:rsidRDefault="00CA5664" w:rsidP="00562196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 w:rsidRPr="00562196"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  <w:t xml:space="preserve">Дети: </w:t>
      </w:r>
      <w:r w:rsid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Платок, шарф, чохто</w:t>
      </w:r>
      <w:r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.</w:t>
      </w:r>
    </w:p>
    <w:p w:rsidR="00CA5664" w:rsidRPr="00562196" w:rsidRDefault="00B475CE" w:rsidP="00562196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 w:rsidRPr="00562196"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  <w:t>Воспитатель:</w:t>
      </w:r>
      <w:r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В традиции</w:t>
      </w:r>
      <w:r w:rsidR="00CA5664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народов Дагестана</w:t>
      </w:r>
      <w:r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одним из важных обычаев является</w:t>
      </w:r>
      <w:r w:rsidR="00CA5664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уважительно</w:t>
      </w:r>
      <w:r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е</w:t>
      </w:r>
      <w:r w:rsidR="00CA5664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обращ</w:t>
      </w:r>
      <w:r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ение</w:t>
      </w:r>
      <w:r w:rsidR="00CA5664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к старшему, мужчина первым должен приветствовать ж</w:t>
      </w:r>
      <w:r w:rsidR="00041FD9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енщину, входящий</w:t>
      </w:r>
      <w:r w:rsid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-</w:t>
      </w:r>
      <w:r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</w:t>
      </w:r>
      <w:r w:rsidR="00041FD9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присутствующих</w:t>
      </w:r>
      <w:r w:rsidR="00CA5664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,</w:t>
      </w:r>
      <w:r w:rsid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</w:t>
      </w:r>
      <w:r w:rsidR="00CA5664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здоровый  приветств</w:t>
      </w:r>
      <w:r w:rsidR="00041FD9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ует больного, сильный</w:t>
      </w:r>
      <w:r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–</w:t>
      </w:r>
      <w:r w:rsidR="00041FD9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слабого</w:t>
      </w:r>
      <w:r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, хозяин – </w:t>
      </w:r>
      <w:r w:rsidR="00041FD9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гостя. </w:t>
      </w:r>
      <w:r w:rsidR="00CA5664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В </w:t>
      </w:r>
      <w:r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традиции народов Дагестана</w:t>
      </w:r>
      <w:r w:rsidR="00CA5664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здороваться  надо </w:t>
      </w:r>
      <w:r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обязательно,</w:t>
      </w:r>
      <w:r w:rsidR="00CA5664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даже если видишь  человека первый раз.</w:t>
      </w:r>
      <w:r w:rsid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CA5664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Ка</w:t>
      </w:r>
      <w:r w:rsidR="00041FD9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к и у других народов</w:t>
      </w:r>
      <w:r w:rsidR="00CA5664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,в Дагестане есть национальные праздники</w:t>
      </w:r>
      <w:r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, а к</w:t>
      </w:r>
      <w:r w:rsidR="00CA5664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акие праздники </w:t>
      </w:r>
      <w:r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знаете в</w:t>
      </w:r>
      <w:r w:rsidR="00CA5664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ы?</w:t>
      </w:r>
    </w:p>
    <w:p w:rsidR="000411A7" w:rsidRPr="00562196" w:rsidRDefault="00CA5664" w:rsidP="00562196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 w:rsidRPr="00562196"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  <w:t xml:space="preserve">Дети: </w:t>
      </w:r>
      <w:r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Ураза байрам, Курбан байрам, Навруз, праздник черешни, праздник цветов, праздник животноводов.</w:t>
      </w:r>
    </w:p>
    <w:p w:rsidR="00CA5664" w:rsidRPr="00562196" w:rsidRDefault="00B475CE" w:rsidP="00562196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 w:rsidRPr="00562196"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  <w:t>Воспитатель</w:t>
      </w:r>
      <w:r w:rsidR="00041FD9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: </w:t>
      </w:r>
      <w:r w:rsidR="00CA5664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Во время праздников все жители собираются на центральной площади села. Молодые джигиты показывают свою удаль, смелость, ловкость, силу. И играют в разные игры.Давайте поиграем дагестанскую народную игру  «</w:t>
      </w:r>
      <w:r w:rsidR="00CA5664" w:rsidRPr="00562196"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  <w:t>Подними платок»</w:t>
      </w:r>
    </w:p>
    <w:p w:rsidR="00CA5664" w:rsidRPr="00562196" w:rsidRDefault="00B475CE" w:rsidP="00562196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i/>
          <w:color w:val="2D2A2A"/>
          <w:sz w:val="28"/>
          <w:szCs w:val="28"/>
        </w:rPr>
      </w:pPr>
      <w:r w:rsidRPr="00562196"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</w:rPr>
        <w:t>Ход игры:</w:t>
      </w:r>
      <w:r w:rsidR="00BF4289" w:rsidRPr="00562196"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</w:rPr>
        <w:t xml:space="preserve"> </w:t>
      </w:r>
      <w:r w:rsidR="00041FD9" w:rsidRPr="00562196">
        <w:rPr>
          <w:rFonts w:ascii="Times New Roman" w:eastAsia="Times New Roman" w:hAnsi="Times New Roman" w:cs="Times New Roman"/>
          <w:i/>
          <w:color w:val="2D2A2A"/>
          <w:sz w:val="28"/>
          <w:szCs w:val="28"/>
        </w:rPr>
        <w:t>Игроки становятся в круг</w:t>
      </w:r>
      <w:r w:rsidR="00CA5664" w:rsidRPr="00562196">
        <w:rPr>
          <w:rFonts w:ascii="Times New Roman" w:eastAsia="Times New Roman" w:hAnsi="Times New Roman" w:cs="Times New Roman"/>
          <w:i/>
          <w:color w:val="2D2A2A"/>
          <w:sz w:val="28"/>
          <w:szCs w:val="28"/>
        </w:rPr>
        <w:t>,</w:t>
      </w:r>
      <w:r w:rsidR="00562196">
        <w:rPr>
          <w:rFonts w:ascii="Times New Roman" w:eastAsia="Times New Roman" w:hAnsi="Times New Roman" w:cs="Times New Roman"/>
          <w:i/>
          <w:color w:val="2D2A2A"/>
          <w:sz w:val="28"/>
          <w:szCs w:val="28"/>
        </w:rPr>
        <w:t xml:space="preserve"> </w:t>
      </w:r>
      <w:r w:rsidR="00CA5664" w:rsidRPr="00562196">
        <w:rPr>
          <w:rFonts w:ascii="Times New Roman" w:eastAsia="Times New Roman" w:hAnsi="Times New Roman" w:cs="Times New Roman"/>
          <w:i/>
          <w:color w:val="2D2A2A"/>
          <w:sz w:val="28"/>
          <w:szCs w:val="28"/>
        </w:rPr>
        <w:t xml:space="preserve">в центре девочка </w:t>
      </w:r>
      <w:r w:rsidR="009C4503" w:rsidRPr="00562196">
        <w:rPr>
          <w:rFonts w:ascii="Times New Roman" w:eastAsia="Times New Roman" w:hAnsi="Times New Roman" w:cs="Times New Roman"/>
          <w:i/>
          <w:color w:val="2D2A2A"/>
          <w:sz w:val="28"/>
          <w:szCs w:val="28"/>
        </w:rPr>
        <w:t xml:space="preserve">с </w:t>
      </w:r>
      <w:r w:rsidR="00CA5664" w:rsidRPr="00562196">
        <w:rPr>
          <w:rFonts w:ascii="Times New Roman" w:eastAsia="Times New Roman" w:hAnsi="Times New Roman" w:cs="Times New Roman"/>
          <w:i/>
          <w:color w:val="2D2A2A"/>
          <w:sz w:val="28"/>
          <w:szCs w:val="28"/>
        </w:rPr>
        <w:t>платком в рук</w:t>
      </w:r>
      <w:r w:rsidR="00041FD9" w:rsidRPr="00562196">
        <w:rPr>
          <w:rFonts w:ascii="Times New Roman" w:eastAsia="Times New Roman" w:hAnsi="Times New Roman" w:cs="Times New Roman"/>
          <w:i/>
          <w:color w:val="2D2A2A"/>
          <w:sz w:val="28"/>
          <w:szCs w:val="28"/>
        </w:rPr>
        <w:t xml:space="preserve">е. Звучит национальная мелодия, </w:t>
      </w:r>
      <w:r w:rsidR="00CA5664" w:rsidRPr="00562196">
        <w:rPr>
          <w:rFonts w:ascii="Times New Roman" w:eastAsia="Times New Roman" w:hAnsi="Times New Roman" w:cs="Times New Roman"/>
          <w:i/>
          <w:color w:val="2D2A2A"/>
          <w:sz w:val="28"/>
          <w:szCs w:val="28"/>
        </w:rPr>
        <w:t>все танцуют дагестанскую лезгинку. С окончанием музыки, девочка роняет пла</w:t>
      </w:r>
      <w:r w:rsidR="00041FD9" w:rsidRPr="00562196">
        <w:rPr>
          <w:rFonts w:ascii="Times New Roman" w:eastAsia="Times New Roman" w:hAnsi="Times New Roman" w:cs="Times New Roman"/>
          <w:i/>
          <w:color w:val="2D2A2A"/>
          <w:sz w:val="28"/>
          <w:szCs w:val="28"/>
        </w:rPr>
        <w:t xml:space="preserve">ток, а мальчики участники игры, </w:t>
      </w:r>
      <w:r w:rsidR="00CA5664" w:rsidRPr="00562196">
        <w:rPr>
          <w:rFonts w:ascii="Times New Roman" w:eastAsia="Times New Roman" w:hAnsi="Times New Roman" w:cs="Times New Roman"/>
          <w:i/>
          <w:color w:val="2D2A2A"/>
          <w:sz w:val="28"/>
          <w:szCs w:val="28"/>
        </w:rPr>
        <w:t>стараются первыми поднять его. Поднявший, преподносит платок  понравившейся  девочке. Она занимает место в центре круга и игра продолжается.</w:t>
      </w:r>
    </w:p>
    <w:p w:rsidR="00CA5664" w:rsidRDefault="00CA5664" w:rsidP="00562196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i/>
          <w:color w:val="2D2A2A"/>
          <w:sz w:val="28"/>
          <w:szCs w:val="28"/>
        </w:rPr>
      </w:pPr>
      <w:r w:rsidRPr="00562196"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</w:rPr>
        <w:t xml:space="preserve">Правила игры: </w:t>
      </w:r>
      <w:r w:rsidRPr="00562196">
        <w:rPr>
          <w:rFonts w:ascii="Times New Roman" w:eastAsia="Times New Roman" w:hAnsi="Times New Roman" w:cs="Times New Roman"/>
          <w:i/>
          <w:color w:val="2D2A2A"/>
          <w:sz w:val="28"/>
          <w:szCs w:val="28"/>
        </w:rPr>
        <w:t xml:space="preserve">Нельзя тянуться за </w:t>
      </w:r>
      <w:r w:rsidR="00041FD9" w:rsidRPr="00562196">
        <w:rPr>
          <w:rFonts w:ascii="Times New Roman" w:eastAsia="Times New Roman" w:hAnsi="Times New Roman" w:cs="Times New Roman"/>
          <w:i/>
          <w:color w:val="2D2A2A"/>
          <w:sz w:val="28"/>
          <w:szCs w:val="28"/>
        </w:rPr>
        <w:t>платок,</w:t>
      </w:r>
      <w:r w:rsidRPr="00562196">
        <w:rPr>
          <w:rFonts w:ascii="Times New Roman" w:eastAsia="Times New Roman" w:hAnsi="Times New Roman" w:cs="Times New Roman"/>
          <w:i/>
          <w:color w:val="2D2A2A"/>
          <w:sz w:val="28"/>
          <w:szCs w:val="28"/>
        </w:rPr>
        <w:t xml:space="preserve"> и выходит</w:t>
      </w:r>
      <w:r w:rsidR="009C4503" w:rsidRPr="00562196">
        <w:rPr>
          <w:rFonts w:ascii="Times New Roman" w:eastAsia="Times New Roman" w:hAnsi="Times New Roman" w:cs="Times New Roman"/>
          <w:i/>
          <w:color w:val="2D2A2A"/>
          <w:sz w:val="28"/>
          <w:szCs w:val="28"/>
        </w:rPr>
        <w:t>ь</w:t>
      </w:r>
      <w:r w:rsidRPr="00562196">
        <w:rPr>
          <w:rFonts w:ascii="Times New Roman" w:eastAsia="Times New Roman" w:hAnsi="Times New Roman" w:cs="Times New Roman"/>
          <w:i/>
          <w:color w:val="2D2A2A"/>
          <w:sz w:val="28"/>
          <w:szCs w:val="28"/>
        </w:rPr>
        <w:t xml:space="preserve"> из круга раньше, чем прекратиться музыка.</w:t>
      </w:r>
    </w:p>
    <w:p w:rsidR="00562196" w:rsidRPr="00562196" w:rsidRDefault="00562196" w:rsidP="00562196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</w:rPr>
      </w:pPr>
    </w:p>
    <w:p w:rsidR="00CA5664" w:rsidRPr="00562196" w:rsidRDefault="00CA5664" w:rsidP="00562196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 w:rsidRPr="00562196"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</w:rPr>
        <w:lastRenderedPageBreak/>
        <w:t xml:space="preserve">Звучит музыка входят дети в костюмах, танцуют. </w:t>
      </w:r>
    </w:p>
    <w:p w:rsidR="00CA5664" w:rsidRPr="00562196" w:rsidRDefault="00CA5664" w:rsidP="00562196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 w:rsidRPr="00562196"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  <w:t>Дети</w:t>
      </w:r>
      <w:r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: Мы узнали, что у вас гости и пришли их поприветствовать. И принесли подарки.</w:t>
      </w:r>
    </w:p>
    <w:p w:rsidR="00CA5664" w:rsidRPr="00562196" w:rsidRDefault="00041FD9" w:rsidP="00562196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 w:rsidRPr="00562196"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  <w:t>Воспитатель:</w:t>
      </w:r>
      <w:r w:rsidR="00E730D0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Посмотрите, какие</w:t>
      </w:r>
      <w:r w:rsidR="00CA5664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красивые хурджины с подарками.</w:t>
      </w:r>
    </w:p>
    <w:p w:rsidR="00CA5664" w:rsidRPr="00562196" w:rsidRDefault="00CA5664" w:rsidP="00562196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 w:rsidRPr="00562196"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  <w:t xml:space="preserve"> Итог занятия</w:t>
      </w:r>
      <w:r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: </w:t>
      </w:r>
    </w:p>
    <w:p w:rsidR="00AF72CD" w:rsidRPr="00562196" w:rsidRDefault="00CA5664" w:rsidP="00562196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 w:rsidRPr="00562196"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  <w:t>Воспитатель</w:t>
      </w:r>
      <w:r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:</w:t>
      </w:r>
      <w:r w:rsidR="00AF72CD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Давайте послушаем, что нам хотят сказать наши гости.  </w:t>
      </w:r>
    </w:p>
    <w:p w:rsidR="009C4503" w:rsidRPr="00562196" w:rsidRDefault="009C4503" w:rsidP="00562196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i/>
          <w:color w:val="2D2A2A"/>
          <w:sz w:val="28"/>
          <w:szCs w:val="28"/>
        </w:rPr>
      </w:pPr>
      <w:r w:rsidRPr="00562196">
        <w:rPr>
          <w:rFonts w:ascii="Times New Roman" w:eastAsia="Times New Roman" w:hAnsi="Times New Roman" w:cs="Times New Roman"/>
          <w:i/>
          <w:color w:val="2D2A2A"/>
          <w:sz w:val="28"/>
          <w:szCs w:val="28"/>
        </w:rPr>
        <w:t>Слова гостей…..</w:t>
      </w:r>
    </w:p>
    <w:p w:rsidR="00CA5664" w:rsidRPr="00562196" w:rsidRDefault="00AF72CD" w:rsidP="00562196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 w:rsidRPr="00562196"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  <w:t>Воспитатель</w:t>
      </w:r>
      <w:r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: </w:t>
      </w:r>
      <w:r w:rsidR="00CA5664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Дети, мы с вами одна большая крепкая и дружная семья. Живём мы вместе, отмечаем вместе общие праздники,  живём на одной планет Земля.</w:t>
      </w:r>
      <w:r w:rsidR="00CB3043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</w:t>
      </w:r>
      <w:r w:rsidR="00CA5664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Мы</w:t>
      </w:r>
      <w:r w:rsidR="009C4503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живём в красивой замечательной </w:t>
      </w:r>
      <w:r w:rsidR="00CA5664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Республике …. Дагестан. Какой наш Дагестан?</w:t>
      </w:r>
    </w:p>
    <w:p w:rsidR="00E730D0" w:rsidRPr="00562196" w:rsidRDefault="00CA5664" w:rsidP="00562196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 w:rsidRPr="00562196"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  <w:t xml:space="preserve">Дети: </w:t>
      </w:r>
      <w:r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Солнечный, гостеприимный, горный, дружный.</w:t>
      </w:r>
    </w:p>
    <w:p w:rsidR="00CA5664" w:rsidRPr="00562196" w:rsidRDefault="00E730D0" w:rsidP="00562196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 w:rsidRPr="00562196"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  <w:t>Воспитатель</w:t>
      </w:r>
      <w:r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:  </w:t>
      </w:r>
      <w:r w:rsidR="00CA5664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>Молодцы, вы показали, как хорошо знаете свой край и любите его.</w:t>
      </w:r>
      <w:r w:rsidR="00041FD9" w:rsidRPr="00562196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Спасибо, вам за беседу.</w:t>
      </w:r>
    </w:p>
    <w:p w:rsidR="00CA5664" w:rsidRPr="00695CC1" w:rsidRDefault="00CA5664" w:rsidP="00562196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color w:val="2D2A2A"/>
          <w:sz w:val="28"/>
          <w:szCs w:val="32"/>
        </w:rPr>
      </w:pPr>
      <w:r w:rsidRPr="00695CC1">
        <w:rPr>
          <w:rFonts w:ascii="Times New Roman" w:hAnsi="Times New Roman" w:cs="Times New Roman"/>
          <w:sz w:val="28"/>
          <w:szCs w:val="32"/>
        </w:rPr>
        <w:t> </w:t>
      </w:r>
    </w:p>
    <w:sectPr w:rsidR="00CA5664" w:rsidRPr="00695CC1" w:rsidSect="00A45795">
      <w:pgSz w:w="11906" w:h="16838"/>
      <w:pgMar w:top="1134" w:right="849" w:bottom="1134" w:left="1418" w:header="708" w:footer="708" w:gutter="0"/>
      <w:pgBorders w:offsetFrom="page">
        <w:top w:val="thickThinSmallGap" w:sz="24" w:space="24" w:color="0000FF"/>
        <w:left w:val="thickThinSmallGap" w:sz="24" w:space="24" w:color="0000FF"/>
        <w:bottom w:val="thickThinSmallGap" w:sz="24" w:space="24" w:color="0000FF"/>
        <w:right w:val="thickThinSmallGap" w:sz="24" w:space="24" w:color="0000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900" w:rsidRDefault="00962900" w:rsidP="00A45795">
      <w:pPr>
        <w:spacing w:after="0" w:line="240" w:lineRule="auto"/>
      </w:pPr>
      <w:r>
        <w:separator/>
      </w:r>
    </w:p>
  </w:endnote>
  <w:endnote w:type="continuationSeparator" w:id="0">
    <w:p w:rsidR="00962900" w:rsidRDefault="00962900" w:rsidP="00A45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900" w:rsidRDefault="00962900" w:rsidP="00A45795">
      <w:pPr>
        <w:spacing w:after="0" w:line="240" w:lineRule="auto"/>
      </w:pPr>
      <w:r>
        <w:separator/>
      </w:r>
    </w:p>
  </w:footnote>
  <w:footnote w:type="continuationSeparator" w:id="0">
    <w:p w:rsidR="00962900" w:rsidRDefault="00962900" w:rsidP="00A45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44A7"/>
    <w:multiLevelType w:val="hybridMultilevel"/>
    <w:tmpl w:val="ECECA3B2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9CE5477"/>
    <w:multiLevelType w:val="hybridMultilevel"/>
    <w:tmpl w:val="E4BE0BC0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76224595"/>
    <w:multiLevelType w:val="hybridMultilevel"/>
    <w:tmpl w:val="9ED24776"/>
    <w:lvl w:ilvl="0" w:tplc="0C44F8E6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70F"/>
    <w:rsid w:val="00003318"/>
    <w:rsid w:val="00013A58"/>
    <w:rsid w:val="000176FC"/>
    <w:rsid w:val="00032344"/>
    <w:rsid w:val="000411A7"/>
    <w:rsid w:val="00041E93"/>
    <w:rsid w:val="00041FD9"/>
    <w:rsid w:val="000426A7"/>
    <w:rsid w:val="000450EF"/>
    <w:rsid w:val="0004624D"/>
    <w:rsid w:val="00052A68"/>
    <w:rsid w:val="0006499E"/>
    <w:rsid w:val="00066525"/>
    <w:rsid w:val="00080300"/>
    <w:rsid w:val="00087679"/>
    <w:rsid w:val="0009267A"/>
    <w:rsid w:val="000A57D0"/>
    <w:rsid w:val="000A64F4"/>
    <w:rsid w:val="000C2C12"/>
    <w:rsid w:val="000C7F7B"/>
    <w:rsid w:val="000D7C7B"/>
    <w:rsid w:val="000E5D14"/>
    <w:rsid w:val="000E762B"/>
    <w:rsid w:val="000F0728"/>
    <w:rsid w:val="00106AB3"/>
    <w:rsid w:val="00115796"/>
    <w:rsid w:val="00122F8B"/>
    <w:rsid w:val="00127E53"/>
    <w:rsid w:val="00136F61"/>
    <w:rsid w:val="001470F7"/>
    <w:rsid w:val="00151FC6"/>
    <w:rsid w:val="00152138"/>
    <w:rsid w:val="001539AD"/>
    <w:rsid w:val="001565D8"/>
    <w:rsid w:val="001736A3"/>
    <w:rsid w:val="00174DEE"/>
    <w:rsid w:val="0018514D"/>
    <w:rsid w:val="00192389"/>
    <w:rsid w:val="00193504"/>
    <w:rsid w:val="001C0A8A"/>
    <w:rsid w:val="001F2736"/>
    <w:rsid w:val="00211466"/>
    <w:rsid w:val="0022603A"/>
    <w:rsid w:val="002268C6"/>
    <w:rsid w:val="00234E9B"/>
    <w:rsid w:val="00237458"/>
    <w:rsid w:val="00251DDC"/>
    <w:rsid w:val="00260C17"/>
    <w:rsid w:val="00270E66"/>
    <w:rsid w:val="00277DA7"/>
    <w:rsid w:val="00280C84"/>
    <w:rsid w:val="0029034E"/>
    <w:rsid w:val="00291AED"/>
    <w:rsid w:val="0029468E"/>
    <w:rsid w:val="002A2D45"/>
    <w:rsid w:val="002B2C53"/>
    <w:rsid w:val="002B2CE8"/>
    <w:rsid w:val="002C3AD5"/>
    <w:rsid w:val="002C3B01"/>
    <w:rsid w:val="002E1935"/>
    <w:rsid w:val="00303864"/>
    <w:rsid w:val="00316B4D"/>
    <w:rsid w:val="00316EEC"/>
    <w:rsid w:val="00324381"/>
    <w:rsid w:val="003332A3"/>
    <w:rsid w:val="00335041"/>
    <w:rsid w:val="00341094"/>
    <w:rsid w:val="00347327"/>
    <w:rsid w:val="003477D7"/>
    <w:rsid w:val="00366C1F"/>
    <w:rsid w:val="00366E65"/>
    <w:rsid w:val="00373AE6"/>
    <w:rsid w:val="0038143B"/>
    <w:rsid w:val="00387DAD"/>
    <w:rsid w:val="003919B9"/>
    <w:rsid w:val="003931DD"/>
    <w:rsid w:val="00394448"/>
    <w:rsid w:val="003A2757"/>
    <w:rsid w:val="003C799B"/>
    <w:rsid w:val="003F3B2A"/>
    <w:rsid w:val="0040415F"/>
    <w:rsid w:val="00415CD7"/>
    <w:rsid w:val="00416370"/>
    <w:rsid w:val="00422594"/>
    <w:rsid w:val="00423907"/>
    <w:rsid w:val="00425A5A"/>
    <w:rsid w:val="00430522"/>
    <w:rsid w:val="0045743B"/>
    <w:rsid w:val="00471F6A"/>
    <w:rsid w:val="004A1740"/>
    <w:rsid w:val="004B2966"/>
    <w:rsid w:val="004E0FBC"/>
    <w:rsid w:val="00502D49"/>
    <w:rsid w:val="00531E2D"/>
    <w:rsid w:val="00543E0D"/>
    <w:rsid w:val="00544DAF"/>
    <w:rsid w:val="00550299"/>
    <w:rsid w:val="00552828"/>
    <w:rsid w:val="00557C7E"/>
    <w:rsid w:val="00562196"/>
    <w:rsid w:val="00570412"/>
    <w:rsid w:val="00573A3D"/>
    <w:rsid w:val="005A7633"/>
    <w:rsid w:val="005A77DA"/>
    <w:rsid w:val="005B663B"/>
    <w:rsid w:val="005C03C6"/>
    <w:rsid w:val="005C05F7"/>
    <w:rsid w:val="005C3ECA"/>
    <w:rsid w:val="005C44C8"/>
    <w:rsid w:val="005D3A67"/>
    <w:rsid w:val="005D6C9A"/>
    <w:rsid w:val="005E07EE"/>
    <w:rsid w:val="00613574"/>
    <w:rsid w:val="00621008"/>
    <w:rsid w:val="00622663"/>
    <w:rsid w:val="0063163F"/>
    <w:rsid w:val="006322FA"/>
    <w:rsid w:val="006343B8"/>
    <w:rsid w:val="00637598"/>
    <w:rsid w:val="006452C9"/>
    <w:rsid w:val="0066157B"/>
    <w:rsid w:val="00662111"/>
    <w:rsid w:val="00695CC1"/>
    <w:rsid w:val="00696477"/>
    <w:rsid w:val="006A0F03"/>
    <w:rsid w:val="006A3A06"/>
    <w:rsid w:val="006B4873"/>
    <w:rsid w:val="006C7964"/>
    <w:rsid w:val="006E5D5F"/>
    <w:rsid w:val="007027E0"/>
    <w:rsid w:val="00703F3D"/>
    <w:rsid w:val="00704CA2"/>
    <w:rsid w:val="00742386"/>
    <w:rsid w:val="00764E1B"/>
    <w:rsid w:val="00772B58"/>
    <w:rsid w:val="007941F3"/>
    <w:rsid w:val="007F25F4"/>
    <w:rsid w:val="007F6DC2"/>
    <w:rsid w:val="00823948"/>
    <w:rsid w:val="00824DB0"/>
    <w:rsid w:val="00835C88"/>
    <w:rsid w:val="00841F64"/>
    <w:rsid w:val="00842235"/>
    <w:rsid w:val="008642A9"/>
    <w:rsid w:val="008702B0"/>
    <w:rsid w:val="00874758"/>
    <w:rsid w:val="0088081E"/>
    <w:rsid w:val="008830DD"/>
    <w:rsid w:val="00886064"/>
    <w:rsid w:val="008A1F75"/>
    <w:rsid w:val="008A4C8C"/>
    <w:rsid w:val="008B4C42"/>
    <w:rsid w:val="008C1F07"/>
    <w:rsid w:val="008C3B66"/>
    <w:rsid w:val="008C3C91"/>
    <w:rsid w:val="008F62B0"/>
    <w:rsid w:val="009162BB"/>
    <w:rsid w:val="00924139"/>
    <w:rsid w:val="00925837"/>
    <w:rsid w:val="0092681C"/>
    <w:rsid w:val="00932066"/>
    <w:rsid w:val="0094071A"/>
    <w:rsid w:val="00944F74"/>
    <w:rsid w:val="00956FDB"/>
    <w:rsid w:val="0096278B"/>
    <w:rsid w:val="00962900"/>
    <w:rsid w:val="009700AC"/>
    <w:rsid w:val="0099497C"/>
    <w:rsid w:val="00995D32"/>
    <w:rsid w:val="00996FAA"/>
    <w:rsid w:val="009A7F20"/>
    <w:rsid w:val="009B66A2"/>
    <w:rsid w:val="009C4503"/>
    <w:rsid w:val="009C7011"/>
    <w:rsid w:val="009D4D0C"/>
    <w:rsid w:val="009E0054"/>
    <w:rsid w:val="009F59ED"/>
    <w:rsid w:val="009F61E4"/>
    <w:rsid w:val="00A00827"/>
    <w:rsid w:val="00A10054"/>
    <w:rsid w:val="00A10AE3"/>
    <w:rsid w:val="00A10E32"/>
    <w:rsid w:val="00A1174E"/>
    <w:rsid w:val="00A169E8"/>
    <w:rsid w:val="00A3287D"/>
    <w:rsid w:val="00A453F6"/>
    <w:rsid w:val="00A45795"/>
    <w:rsid w:val="00A50319"/>
    <w:rsid w:val="00A755BC"/>
    <w:rsid w:val="00A83F71"/>
    <w:rsid w:val="00A8403C"/>
    <w:rsid w:val="00A8790A"/>
    <w:rsid w:val="00A918DA"/>
    <w:rsid w:val="00AA3570"/>
    <w:rsid w:val="00AA3F3F"/>
    <w:rsid w:val="00AA5DC2"/>
    <w:rsid w:val="00AB549E"/>
    <w:rsid w:val="00AC20F8"/>
    <w:rsid w:val="00AC63E1"/>
    <w:rsid w:val="00AD4FB7"/>
    <w:rsid w:val="00AD5A0D"/>
    <w:rsid w:val="00AD6403"/>
    <w:rsid w:val="00AE37CE"/>
    <w:rsid w:val="00AF10EA"/>
    <w:rsid w:val="00AF57AD"/>
    <w:rsid w:val="00AF72CD"/>
    <w:rsid w:val="00AF749A"/>
    <w:rsid w:val="00B15C09"/>
    <w:rsid w:val="00B24981"/>
    <w:rsid w:val="00B27E2D"/>
    <w:rsid w:val="00B34A1B"/>
    <w:rsid w:val="00B43986"/>
    <w:rsid w:val="00B475CE"/>
    <w:rsid w:val="00B5032E"/>
    <w:rsid w:val="00B52038"/>
    <w:rsid w:val="00B52343"/>
    <w:rsid w:val="00B61F15"/>
    <w:rsid w:val="00B73D4B"/>
    <w:rsid w:val="00B74DED"/>
    <w:rsid w:val="00B76F31"/>
    <w:rsid w:val="00B802A7"/>
    <w:rsid w:val="00B837B5"/>
    <w:rsid w:val="00B84D62"/>
    <w:rsid w:val="00B91332"/>
    <w:rsid w:val="00BA020C"/>
    <w:rsid w:val="00BA28B3"/>
    <w:rsid w:val="00BC44A8"/>
    <w:rsid w:val="00BD4522"/>
    <w:rsid w:val="00BD72FA"/>
    <w:rsid w:val="00BE2402"/>
    <w:rsid w:val="00BE4EA8"/>
    <w:rsid w:val="00BE7EEC"/>
    <w:rsid w:val="00BF3ABD"/>
    <w:rsid w:val="00BF4289"/>
    <w:rsid w:val="00BF5A11"/>
    <w:rsid w:val="00C0008D"/>
    <w:rsid w:val="00C06DF4"/>
    <w:rsid w:val="00C106F6"/>
    <w:rsid w:val="00C23913"/>
    <w:rsid w:val="00C32424"/>
    <w:rsid w:val="00C43A6E"/>
    <w:rsid w:val="00C44428"/>
    <w:rsid w:val="00C5489C"/>
    <w:rsid w:val="00C610AB"/>
    <w:rsid w:val="00C71B98"/>
    <w:rsid w:val="00C72E16"/>
    <w:rsid w:val="00C75C74"/>
    <w:rsid w:val="00C82175"/>
    <w:rsid w:val="00CA0726"/>
    <w:rsid w:val="00CA379F"/>
    <w:rsid w:val="00CA5664"/>
    <w:rsid w:val="00CA6612"/>
    <w:rsid w:val="00CB3043"/>
    <w:rsid w:val="00CC02F4"/>
    <w:rsid w:val="00CC34D9"/>
    <w:rsid w:val="00CE1FC5"/>
    <w:rsid w:val="00D148FB"/>
    <w:rsid w:val="00D149B3"/>
    <w:rsid w:val="00D17F20"/>
    <w:rsid w:val="00D47B2A"/>
    <w:rsid w:val="00D54EBB"/>
    <w:rsid w:val="00D5567C"/>
    <w:rsid w:val="00D634D2"/>
    <w:rsid w:val="00D758BD"/>
    <w:rsid w:val="00D847EE"/>
    <w:rsid w:val="00DA771B"/>
    <w:rsid w:val="00DA7FD4"/>
    <w:rsid w:val="00DC1726"/>
    <w:rsid w:val="00DD35EC"/>
    <w:rsid w:val="00E15DAE"/>
    <w:rsid w:val="00E27F17"/>
    <w:rsid w:val="00E41399"/>
    <w:rsid w:val="00E464DA"/>
    <w:rsid w:val="00E47322"/>
    <w:rsid w:val="00E65282"/>
    <w:rsid w:val="00E66603"/>
    <w:rsid w:val="00E72E46"/>
    <w:rsid w:val="00E730D0"/>
    <w:rsid w:val="00E73B77"/>
    <w:rsid w:val="00E74D89"/>
    <w:rsid w:val="00E94CAE"/>
    <w:rsid w:val="00EA68E1"/>
    <w:rsid w:val="00EA755C"/>
    <w:rsid w:val="00EE0BDC"/>
    <w:rsid w:val="00EF070F"/>
    <w:rsid w:val="00EF7907"/>
    <w:rsid w:val="00F23704"/>
    <w:rsid w:val="00F247A7"/>
    <w:rsid w:val="00F52C2E"/>
    <w:rsid w:val="00F64AA0"/>
    <w:rsid w:val="00F76FBB"/>
    <w:rsid w:val="00F84C00"/>
    <w:rsid w:val="00F86230"/>
    <w:rsid w:val="00FA10E4"/>
    <w:rsid w:val="00FA3525"/>
    <w:rsid w:val="00FB4368"/>
    <w:rsid w:val="00FE4B5C"/>
    <w:rsid w:val="00FE529D"/>
    <w:rsid w:val="00FF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2DA8AA-AADD-49B2-92F9-BB5C56D3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0">
    <w:name w:val="c10"/>
    <w:basedOn w:val="a0"/>
    <w:rsid w:val="008642A9"/>
  </w:style>
  <w:style w:type="character" w:customStyle="1" w:styleId="c1">
    <w:name w:val="c1"/>
    <w:basedOn w:val="a0"/>
    <w:rsid w:val="008642A9"/>
  </w:style>
  <w:style w:type="character" w:customStyle="1" w:styleId="apple-converted-space">
    <w:name w:val="apple-converted-space"/>
    <w:basedOn w:val="a0"/>
    <w:rsid w:val="006E5D5F"/>
  </w:style>
  <w:style w:type="character" w:styleId="a3">
    <w:name w:val="Hyperlink"/>
    <w:basedOn w:val="a0"/>
    <w:uiPriority w:val="99"/>
    <w:semiHidden/>
    <w:unhideWhenUsed/>
    <w:rsid w:val="006E5D5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10A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701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45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5795"/>
  </w:style>
  <w:style w:type="paragraph" w:styleId="a9">
    <w:name w:val="footer"/>
    <w:basedOn w:val="a"/>
    <w:link w:val="aa"/>
    <w:uiPriority w:val="99"/>
    <w:unhideWhenUsed/>
    <w:rsid w:val="00A45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5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5F791-7C3E-4CFC-A898-EB44683F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cp:lastPrinted>2017-03-15T16:58:00Z</cp:lastPrinted>
  <dcterms:created xsi:type="dcterms:W3CDTF">2019-04-28T13:52:00Z</dcterms:created>
  <dcterms:modified xsi:type="dcterms:W3CDTF">2019-04-28T13:52:00Z</dcterms:modified>
</cp:coreProperties>
</file>